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6053" w14:textId="1B11BCC1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Minutes of the Parish Council Meeting held online via Zoom</w:t>
      </w:r>
      <w:r w:rsidR="004547C5">
        <w:rPr>
          <w:b/>
          <w:bCs/>
          <w:sz w:val="36"/>
          <w:szCs w:val="36"/>
        </w:rPr>
        <w:t xml:space="preserve"> </w:t>
      </w: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19524D">
        <w:rPr>
          <w:b/>
          <w:bCs/>
          <w:sz w:val="36"/>
          <w:szCs w:val="36"/>
        </w:rPr>
        <w:t>11</w:t>
      </w:r>
      <w:r w:rsidR="007C26B1" w:rsidRPr="007C26B1">
        <w:rPr>
          <w:b/>
          <w:bCs/>
          <w:sz w:val="36"/>
          <w:szCs w:val="36"/>
          <w:vertAlign w:val="superscript"/>
        </w:rPr>
        <w:t>th</w:t>
      </w:r>
      <w:r w:rsidR="007C26B1">
        <w:rPr>
          <w:b/>
          <w:bCs/>
          <w:sz w:val="36"/>
          <w:szCs w:val="36"/>
        </w:rPr>
        <w:t xml:space="preserve"> </w:t>
      </w:r>
      <w:r w:rsidR="0019524D">
        <w:rPr>
          <w:b/>
          <w:bCs/>
          <w:sz w:val="36"/>
          <w:szCs w:val="36"/>
        </w:rPr>
        <w:t>March</w:t>
      </w:r>
      <w:r w:rsidR="007C26B1">
        <w:rPr>
          <w:b/>
          <w:bCs/>
          <w:sz w:val="36"/>
          <w:szCs w:val="36"/>
        </w:rPr>
        <w:t xml:space="preserve"> 2021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779C6E3F" w:rsidR="00B44B78" w:rsidRPr="00163A8E" w:rsidRDefault="00A604D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Hornett (Chairman)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R Collins</w:t>
      </w:r>
      <w:r w:rsidR="00B44B78" w:rsidRPr="00163A8E">
        <w:rPr>
          <w:rFonts w:cstheme="minorHAnsi"/>
          <w:sz w:val="24"/>
          <w:szCs w:val="24"/>
        </w:rPr>
        <w:t>,</w:t>
      </w:r>
      <w:r w:rsidR="00C14661">
        <w:rPr>
          <w:rFonts w:cstheme="minorHAnsi"/>
          <w:sz w:val="24"/>
          <w:szCs w:val="24"/>
        </w:rPr>
        <w:t xml:space="preserve"> </w:t>
      </w:r>
      <w:r w:rsidR="009F763F">
        <w:rPr>
          <w:rFonts w:cstheme="minorHAnsi"/>
          <w:sz w:val="24"/>
          <w:szCs w:val="24"/>
        </w:rPr>
        <w:t xml:space="preserve">Councillor L Kane, </w:t>
      </w:r>
      <w:r w:rsidR="00C14661">
        <w:rPr>
          <w:rFonts w:cstheme="minorHAnsi"/>
          <w:sz w:val="24"/>
          <w:szCs w:val="24"/>
        </w:rPr>
        <w:t xml:space="preserve">District Councillor R Siddall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>, 1 member of the public.</w:t>
      </w:r>
    </w:p>
    <w:p w14:paraId="4DE5F6BD" w14:textId="618ACD42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19524D">
        <w:rPr>
          <w:b/>
          <w:bCs/>
          <w:color w:val="auto"/>
        </w:rPr>
        <w:t>59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2FFDD5FE" w:rsidR="00B44B78" w:rsidRPr="00163A8E" w:rsidRDefault="0019524D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pologies were received and accepted from </w:t>
      </w:r>
      <w:r>
        <w:rPr>
          <w:rFonts w:cstheme="minorHAnsi"/>
          <w:sz w:val="24"/>
          <w:szCs w:val="24"/>
        </w:rPr>
        <w:t>Councillor I Armstrong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7D465F50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19524D">
        <w:rPr>
          <w:b/>
          <w:bCs/>
          <w:color w:val="auto"/>
        </w:rPr>
        <w:t>60</w:t>
      </w:r>
      <w:r w:rsidRPr="004547C5">
        <w:rPr>
          <w:b/>
          <w:bCs/>
          <w:color w:val="auto"/>
        </w:rPr>
        <w:t xml:space="preserve"> Minutes of the Parish Council Meeting </w:t>
      </w:r>
    </w:p>
    <w:p w14:paraId="12D9DEDE" w14:textId="08734782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7C26B1">
        <w:rPr>
          <w:rFonts w:cstheme="minorHAnsi"/>
          <w:bCs/>
          <w:sz w:val="24"/>
          <w:szCs w:val="24"/>
        </w:rPr>
        <w:t>1</w:t>
      </w:r>
      <w:r w:rsidR="0019524D">
        <w:rPr>
          <w:rFonts w:cstheme="minorHAnsi"/>
          <w:bCs/>
          <w:sz w:val="24"/>
          <w:szCs w:val="24"/>
        </w:rPr>
        <w:t>4</w:t>
      </w:r>
      <w:r w:rsidR="007C26B1" w:rsidRPr="007C26B1">
        <w:rPr>
          <w:rFonts w:cstheme="minorHAnsi"/>
          <w:bCs/>
          <w:sz w:val="24"/>
          <w:szCs w:val="24"/>
          <w:vertAlign w:val="superscript"/>
        </w:rPr>
        <w:t>th</w:t>
      </w:r>
      <w:r w:rsidR="007C26B1">
        <w:rPr>
          <w:rFonts w:cstheme="minorHAnsi"/>
          <w:bCs/>
          <w:sz w:val="24"/>
          <w:szCs w:val="24"/>
        </w:rPr>
        <w:t xml:space="preserve"> </w:t>
      </w:r>
      <w:r w:rsidR="0019524D">
        <w:rPr>
          <w:rFonts w:cstheme="minorHAnsi"/>
          <w:bCs/>
          <w:sz w:val="24"/>
          <w:szCs w:val="24"/>
        </w:rPr>
        <w:t>January 2021</w:t>
      </w:r>
      <w:r w:rsidR="00B44B78">
        <w:rPr>
          <w:rFonts w:cstheme="minorHAnsi"/>
          <w:bCs/>
          <w:sz w:val="24"/>
          <w:szCs w:val="24"/>
        </w:rPr>
        <w:t xml:space="preserve"> were agreed as a correct record by the Chairman.  The minutes will be physically signed as soon as practically possible.</w:t>
      </w:r>
    </w:p>
    <w:p w14:paraId="4B47B786" w14:textId="6FA6B00C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19524D">
        <w:rPr>
          <w:b/>
          <w:bCs/>
          <w:color w:val="auto"/>
        </w:rPr>
        <w:t>61</w:t>
      </w:r>
      <w:r w:rsidRPr="004547C5">
        <w:rPr>
          <w:b/>
          <w:bCs/>
          <w:color w:val="auto"/>
        </w:rPr>
        <w:t xml:space="preserve"> Declarations of Interest</w:t>
      </w:r>
      <w:r w:rsidRPr="004547C5">
        <w:rPr>
          <w:b/>
          <w:bCs/>
          <w:color w:val="auto"/>
        </w:rPr>
        <w:tab/>
      </w:r>
    </w:p>
    <w:p w14:paraId="19587775" w14:textId="0FA9589C" w:rsidR="00B44B78" w:rsidRPr="00163A8E" w:rsidRDefault="00C14661" w:rsidP="00B44B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  <w:r w:rsidR="00B44B78" w:rsidRPr="00163A8E">
        <w:rPr>
          <w:rFonts w:cstheme="minorHAnsi"/>
          <w:sz w:val="24"/>
          <w:szCs w:val="24"/>
        </w:rPr>
        <w:t>.</w:t>
      </w:r>
    </w:p>
    <w:p w14:paraId="71EB8CEE" w14:textId="35C542DD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19524D">
        <w:rPr>
          <w:b/>
          <w:bCs/>
          <w:color w:val="auto"/>
        </w:rPr>
        <w:t>62</w:t>
      </w:r>
      <w:r w:rsidRPr="004547C5">
        <w:rPr>
          <w:b/>
          <w:bCs/>
          <w:color w:val="auto"/>
        </w:rPr>
        <w:t xml:space="preserve"> Maldon District Councillor Update</w:t>
      </w:r>
    </w:p>
    <w:p w14:paraId="748A86F6" w14:textId="4C55ADB9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 xml:space="preserve">r Siddall </w:t>
      </w:r>
      <w:r w:rsidR="002D17E2">
        <w:rPr>
          <w:rFonts w:asciiTheme="minorHAnsi" w:hAnsiTheme="minorHAnsi" w:cstheme="minorHAnsi"/>
          <w:color w:val="auto"/>
          <w:sz w:val="24"/>
          <w:szCs w:val="24"/>
        </w:rPr>
        <w:t>discussed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 xml:space="preserve"> the following:</w:t>
      </w:r>
    </w:p>
    <w:p w14:paraId="67A5F0DD" w14:textId="32C1AE13" w:rsidR="00C14661" w:rsidRDefault="00814331" w:rsidP="00C14661">
      <w:pPr>
        <w:pStyle w:val="ListParagraph"/>
        <w:numPr>
          <w:ilvl w:val="0"/>
          <w:numId w:val="2"/>
        </w:numPr>
      </w:pPr>
      <w:r>
        <w:t>Bradwell B project on hold</w:t>
      </w:r>
      <w:r w:rsidR="00C14661">
        <w:t>.</w:t>
      </w:r>
    </w:p>
    <w:p w14:paraId="24644B05" w14:textId="6F9FFAF0" w:rsidR="007C26B1" w:rsidRDefault="00814331" w:rsidP="00C14661">
      <w:pPr>
        <w:pStyle w:val="ListParagraph"/>
        <w:numPr>
          <w:ilvl w:val="0"/>
          <w:numId w:val="2"/>
        </w:numPr>
      </w:pPr>
      <w:r>
        <w:t>Climate Change Sustainability policy</w:t>
      </w:r>
      <w:r w:rsidR="007C26B1">
        <w:t>.</w:t>
      </w:r>
    </w:p>
    <w:p w14:paraId="22868E82" w14:textId="72781830" w:rsidR="007C26B1" w:rsidRDefault="00814331" w:rsidP="00C14661">
      <w:pPr>
        <w:pStyle w:val="ListParagraph"/>
        <w:numPr>
          <w:ilvl w:val="0"/>
          <w:numId w:val="2"/>
        </w:numPr>
      </w:pPr>
      <w:r>
        <w:t>Corporate Plan being presented to full Council</w:t>
      </w:r>
      <w:r w:rsidR="007C26B1">
        <w:t>.</w:t>
      </w:r>
    </w:p>
    <w:p w14:paraId="0444D6E9" w14:textId="212BCB85" w:rsidR="00814331" w:rsidRDefault="00814331" w:rsidP="00C14661">
      <w:pPr>
        <w:pStyle w:val="ListParagraph"/>
        <w:numPr>
          <w:ilvl w:val="0"/>
          <w:numId w:val="2"/>
        </w:numPr>
      </w:pPr>
      <w:r>
        <w:t>Budget agreed last month.  Precept increase of £5 per annum Band D.</w:t>
      </w:r>
    </w:p>
    <w:p w14:paraId="282B5FBF" w14:textId="14D71733" w:rsidR="00814331" w:rsidRDefault="00814331" w:rsidP="00C14661">
      <w:pPr>
        <w:pStyle w:val="ListParagraph"/>
        <w:numPr>
          <w:ilvl w:val="0"/>
          <w:numId w:val="2"/>
        </w:numPr>
      </w:pPr>
      <w:r>
        <w:t>High Street proposals scrapped.</w:t>
      </w:r>
    </w:p>
    <w:p w14:paraId="1AA1ABD0" w14:textId="0D3CB8A6" w:rsidR="00814331" w:rsidRDefault="00814331" w:rsidP="00C14661">
      <w:pPr>
        <w:pStyle w:val="ListParagraph"/>
        <w:numPr>
          <w:ilvl w:val="0"/>
          <w:numId w:val="2"/>
        </w:numPr>
      </w:pPr>
      <w:r>
        <w:t>‘Shop Local’ policy.</w:t>
      </w:r>
    </w:p>
    <w:p w14:paraId="6D846615" w14:textId="5B3242A9" w:rsidR="00814331" w:rsidRDefault="00814331" w:rsidP="00C14661">
      <w:pPr>
        <w:pStyle w:val="ListParagraph"/>
        <w:numPr>
          <w:ilvl w:val="0"/>
          <w:numId w:val="2"/>
        </w:numPr>
      </w:pPr>
      <w:r>
        <w:t>Splash Park re-opening in June.</w:t>
      </w:r>
    </w:p>
    <w:p w14:paraId="32342583" w14:textId="6981EC5D" w:rsidR="00814331" w:rsidRDefault="00814331" w:rsidP="00C14661">
      <w:pPr>
        <w:pStyle w:val="ListParagraph"/>
        <w:numPr>
          <w:ilvl w:val="0"/>
          <w:numId w:val="2"/>
        </w:numPr>
      </w:pPr>
      <w:r>
        <w:t>Further concessions will be in place on the prom.</w:t>
      </w:r>
    </w:p>
    <w:p w14:paraId="38559091" w14:textId="536E14E2" w:rsidR="00814331" w:rsidRDefault="00814331" w:rsidP="00C14661">
      <w:pPr>
        <w:pStyle w:val="ListParagraph"/>
        <w:numPr>
          <w:ilvl w:val="0"/>
          <w:numId w:val="2"/>
        </w:numPr>
      </w:pPr>
      <w:r>
        <w:t>Barge wharfage fee – 50% discount next financial year.</w:t>
      </w:r>
    </w:p>
    <w:p w14:paraId="412405FB" w14:textId="02D756A5" w:rsidR="00814331" w:rsidRPr="00C14661" w:rsidRDefault="00814331" w:rsidP="00C14661">
      <w:pPr>
        <w:pStyle w:val="ListParagraph"/>
        <w:numPr>
          <w:ilvl w:val="0"/>
          <w:numId w:val="2"/>
        </w:numPr>
      </w:pPr>
      <w:r>
        <w:t>Essex County Council has doubled funding for roads.  £400k available for Maldon district.</w:t>
      </w:r>
    </w:p>
    <w:p w14:paraId="58025421" w14:textId="7C5A7F72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19524D">
        <w:rPr>
          <w:b/>
          <w:bCs/>
          <w:color w:val="auto"/>
        </w:rPr>
        <w:t>63</w:t>
      </w:r>
      <w:r w:rsidRPr="004547C5">
        <w:rPr>
          <w:b/>
          <w:bCs/>
          <w:color w:val="auto"/>
        </w:rPr>
        <w:t xml:space="preserve"> Public Participation Session </w:t>
      </w:r>
    </w:p>
    <w:p w14:paraId="1DD7AF04" w14:textId="77777777" w:rsidR="00814331" w:rsidRDefault="00814331" w:rsidP="0081433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member of the public raised the following:</w:t>
      </w:r>
    </w:p>
    <w:p w14:paraId="6C625405" w14:textId="4C044744" w:rsidR="00B44B78" w:rsidRPr="00814331" w:rsidRDefault="00814331" w:rsidP="00814331">
      <w:pPr>
        <w:pStyle w:val="ListParagraph"/>
        <w:numPr>
          <w:ilvl w:val="0"/>
          <w:numId w:val="2"/>
        </w:numPr>
      </w:pPr>
      <w:r w:rsidRPr="00814331">
        <w:t>Blocked ditches causing flooding; tak</w:t>
      </w:r>
      <w:r w:rsidR="00F04125">
        <w:t>ing</w:t>
      </w:r>
      <w:r w:rsidRPr="00814331">
        <w:t xml:space="preserve"> days to go down.  </w:t>
      </w:r>
    </w:p>
    <w:p w14:paraId="1ABEBA2D" w14:textId="0212B5FC" w:rsidR="00814331" w:rsidRPr="00814331" w:rsidRDefault="00814331" w:rsidP="008143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14331">
        <w:t>Volume of water from</w:t>
      </w:r>
      <w:r>
        <w:rPr>
          <w:rFonts w:cstheme="minorHAnsi"/>
          <w:sz w:val="24"/>
          <w:szCs w:val="24"/>
        </w:rPr>
        <w:t xml:space="preserve"> fields.</w:t>
      </w:r>
    </w:p>
    <w:p w14:paraId="133E4273" w14:textId="07023E4E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19524D">
        <w:rPr>
          <w:b/>
          <w:bCs/>
          <w:color w:val="auto"/>
        </w:rPr>
        <w:t>64</w:t>
      </w:r>
      <w:r w:rsidRPr="004547C5">
        <w:rPr>
          <w:b/>
          <w:bCs/>
          <w:color w:val="auto"/>
        </w:rPr>
        <w:t xml:space="preserve"> Planning</w:t>
      </w:r>
    </w:p>
    <w:p w14:paraId="5687E85A" w14:textId="382F94A4" w:rsidR="00B44B78" w:rsidRPr="008756DB" w:rsidRDefault="0019524D" w:rsidP="008756DB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64</w:t>
      </w:r>
      <w:r w:rsidR="00B44B78" w:rsidRPr="008756DB">
        <w:rPr>
          <w:rFonts w:cstheme="minorHAnsi"/>
          <w:b/>
          <w:sz w:val="24"/>
          <w:szCs w:val="24"/>
        </w:rPr>
        <w:t>.1</w:t>
      </w:r>
      <w:r w:rsidR="00B44B78" w:rsidRPr="008756DB">
        <w:rPr>
          <w:rFonts w:cstheme="minorHAnsi"/>
          <w:bCs/>
          <w:sz w:val="24"/>
          <w:szCs w:val="24"/>
        </w:rPr>
        <w:t xml:space="preserve"> </w:t>
      </w:r>
      <w:r w:rsidR="00A604D9" w:rsidRPr="008756DB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1</w:t>
      </w:r>
      <w:r w:rsidR="00A604D9" w:rsidRPr="008756DB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00141</w:t>
      </w:r>
      <w:r w:rsidR="00A604D9" w:rsidRPr="008756DB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HOUSE</w:t>
      </w:r>
      <w:r w:rsidR="00B44B78" w:rsidRPr="008756DB">
        <w:rPr>
          <w:rFonts w:cstheme="minorHAnsi"/>
          <w:bCs/>
          <w:sz w:val="24"/>
          <w:szCs w:val="24"/>
        </w:rPr>
        <w:t xml:space="preserve"> –</w:t>
      </w:r>
      <w:r w:rsidR="00A604D9" w:rsidRPr="008756D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oposed removal and relocation of ground floor windows at Blackwater Barn, Lea Lane</w:t>
      </w:r>
      <w:r w:rsidR="0014445C">
        <w:rPr>
          <w:rFonts w:cstheme="minorHAnsi"/>
          <w:bCs/>
          <w:sz w:val="24"/>
          <w:szCs w:val="24"/>
        </w:rPr>
        <w:t>, Great Braxted</w:t>
      </w:r>
      <w:r w:rsidR="00B44B78" w:rsidRPr="008756DB">
        <w:rPr>
          <w:rFonts w:cstheme="minorHAnsi"/>
          <w:bCs/>
          <w:sz w:val="24"/>
          <w:szCs w:val="24"/>
        </w:rPr>
        <w:t>.  NO OBJECTION.</w:t>
      </w:r>
    </w:p>
    <w:p w14:paraId="656F736B" w14:textId="3C3986EF" w:rsidR="007C26B1" w:rsidRDefault="0019524D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4</w:t>
      </w:r>
      <w:r w:rsidR="00B44B78" w:rsidRPr="008756DB">
        <w:rPr>
          <w:rFonts w:cstheme="minorHAnsi"/>
          <w:b/>
          <w:sz w:val="24"/>
          <w:szCs w:val="24"/>
        </w:rPr>
        <w:t>.2</w:t>
      </w:r>
      <w:r w:rsidR="00A604D9" w:rsidRPr="008756DB">
        <w:rPr>
          <w:rFonts w:cstheme="minorHAnsi"/>
          <w:b/>
          <w:sz w:val="24"/>
          <w:szCs w:val="24"/>
        </w:rPr>
        <w:t xml:space="preserve"> </w:t>
      </w:r>
      <w:r w:rsidR="007C26B1" w:rsidRPr="008756DB">
        <w:rPr>
          <w:rFonts w:cstheme="minorHAnsi"/>
          <w:bCs/>
          <w:sz w:val="24"/>
          <w:szCs w:val="24"/>
        </w:rPr>
        <w:t xml:space="preserve">The Parish Council’s </w:t>
      </w:r>
      <w:r>
        <w:rPr>
          <w:rFonts w:cstheme="minorHAnsi"/>
          <w:bCs/>
          <w:sz w:val="24"/>
          <w:szCs w:val="24"/>
        </w:rPr>
        <w:t>SUPPORTED</w:t>
      </w:r>
      <w:r w:rsidR="007C26B1" w:rsidRPr="008756DB">
        <w:rPr>
          <w:rFonts w:cstheme="minorHAnsi"/>
          <w:bCs/>
          <w:sz w:val="24"/>
          <w:szCs w:val="24"/>
        </w:rPr>
        <w:t xml:space="preserve"> response (made outside of a meeting) to the following application </w:t>
      </w:r>
      <w:r w:rsidR="007C26B1">
        <w:rPr>
          <w:rFonts w:cstheme="minorHAnsi"/>
          <w:bCs/>
          <w:sz w:val="24"/>
          <w:szCs w:val="24"/>
        </w:rPr>
        <w:t>was</w:t>
      </w:r>
      <w:r w:rsidR="007C26B1" w:rsidRPr="008756DB">
        <w:rPr>
          <w:rFonts w:cstheme="minorHAnsi"/>
          <w:bCs/>
          <w:sz w:val="24"/>
          <w:szCs w:val="24"/>
        </w:rPr>
        <w:t xml:space="preserve"> noted</w:t>
      </w:r>
      <w:r w:rsidR="007C26B1">
        <w:rPr>
          <w:rFonts w:cstheme="minorHAnsi"/>
          <w:bCs/>
          <w:sz w:val="24"/>
          <w:szCs w:val="24"/>
        </w:rPr>
        <w:t>: 2</w:t>
      </w:r>
      <w:r>
        <w:rPr>
          <w:rFonts w:cstheme="minorHAnsi"/>
          <w:bCs/>
          <w:sz w:val="24"/>
          <w:szCs w:val="24"/>
        </w:rPr>
        <w:t>1</w:t>
      </w:r>
      <w:r w:rsidR="007C26B1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00079</w:t>
      </w:r>
      <w:r w:rsidR="007C26B1">
        <w:rPr>
          <w:rFonts w:cstheme="minorHAnsi"/>
          <w:bCs/>
          <w:sz w:val="24"/>
          <w:szCs w:val="24"/>
        </w:rPr>
        <w:t>/HOUSE</w:t>
      </w:r>
      <w:r w:rsidR="007F05E5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Proposed single storey rear extension at Sunnymeade, Braxted Park Road</w:t>
      </w:r>
      <w:r w:rsidR="007F05E5">
        <w:rPr>
          <w:rFonts w:cstheme="minorHAnsi"/>
          <w:bCs/>
          <w:sz w:val="24"/>
          <w:szCs w:val="24"/>
        </w:rPr>
        <w:t>, Great Braxted</w:t>
      </w:r>
      <w:r w:rsidR="007C26B1">
        <w:rPr>
          <w:rFonts w:cstheme="minorHAnsi"/>
          <w:bCs/>
          <w:sz w:val="24"/>
          <w:szCs w:val="24"/>
        </w:rPr>
        <w:t>.</w:t>
      </w:r>
    </w:p>
    <w:p w14:paraId="79531CB3" w14:textId="20388AF3" w:rsidR="0014445C" w:rsidRDefault="0019524D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4</w:t>
      </w:r>
      <w:r w:rsidR="007C26B1">
        <w:rPr>
          <w:rFonts w:cstheme="minorHAnsi"/>
          <w:b/>
          <w:sz w:val="24"/>
          <w:szCs w:val="24"/>
        </w:rPr>
        <w:t xml:space="preserve">.3 </w:t>
      </w:r>
      <w:r w:rsidRPr="008756DB">
        <w:rPr>
          <w:rFonts w:cstheme="minorHAnsi"/>
          <w:bCs/>
          <w:sz w:val="24"/>
          <w:szCs w:val="24"/>
        </w:rPr>
        <w:t xml:space="preserve">The Parish Council’s </w:t>
      </w:r>
      <w:r>
        <w:rPr>
          <w:rFonts w:cstheme="minorHAnsi"/>
          <w:bCs/>
          <w:sz w:val="24"/>
          <w:szCs w:val="24"/>
        </w:rPr>
        <w:t>SUPPORTED</w:t>
      </w:r>
      <w:r w:rsidRPr="008756DB">
        <w:rPr>
          <w:rFonts w:cstheme="minorHAnsi"/>
          <w:bCs/>
          <w:sz w:val="24"/>
          <w:szCs w:val="24"/>
        </w:rPr>
        <w:t xml:space="preserve"> response (made outside of a meeting) to the following application </w:t>
      </w:r>
      <w:r>
        <w:rPr>
          <w:rFonts w:cstheme="minorHAnsi"/>
          <w:bCs/>
          <w:sz w:val="24"/>
          <w:szCs w:val="24"/>
        </w:rPr>
        <w:t>was</w:t>
      </w:r>
      <w:r w:rsidRPr="008756DB">
        <w:rPr>
          <w:rFonts w:cstheme="minorHAnsi"/>
          <w:bCs/>
          <w:sz w:val="24"/>
          <w:szCs w:val="24"/>
        </w:rPr>
        <w:t xml:space="preserve"> noted</w:t>
      </w:r>
      <w:r>
        <w:rPr>
          <w:rFonts w:cstheme="minorHAnsi"/>
          <w:bCs/>
          <w:sz w:val="24"/>
          <w:szCs w:val="24"/>
        </w:rPr>
        <w:t>: 21/</w:t>
      </w:r>
      <w:r>
        <w:rPr>
          <w:rFonts w:cstheme="minorHAnsi"/>
          <w:bCs/>
          <w:sz w:val="24"/>
          <w:szCs w:val="24"/>
        </w:rPr>
        <w:t>00072</w:t>
      </w:r>
      <w:r>
        <w:rPr>
          <w:rFonts w:cstheme="minorHAnsi"/>
          <w:bCs/>
          <w:sz w:val="24"/>
          <w:szCs w:val="24"/>
        </w:rPr>
        <w:t xml:space="preserve">/HOUSE – </w:t>
      </w:r>
      <w:r>
        <w:rPr>
          <w:rFonts w:cstheme="minorHAnsi"/>
          <w:bCs/>
          <w:sz w:val="24"/>
          <w:szCs w:val="24"/>
        </w:rPr>
        <w:t>Replacement garage with first floor home office, single storey rear extension and new carport in grounds at Lea Lane Wood, Lea Lane, Great Braxted.</w:t>
      </w:r>
    </w:p>
    <w:p w14:paraId="5A0ECF6F" w14:textId="539AB325" w:rsidR="00B44B78" w:rsidRPr="00315046" w:rsidRDefault="00B44B78" w:rsidP="008E0ED9">
      <w:pPr>
        <w:pStyle w:val="Heading1"/>
        <w:rPr>
          <w:rFonts w:cstheme="minorHAnsi"/>
          <w:b/>
          <w:i/>
          <w:iCs/>
          <w:sz w:val="24"/>
          <w:szCs w:val="24"/>
        </w:rPr>
      </w:pPr>
      <w:r w:rsidRPr="004547C5">
        <w:rPr>
          <w:rFonts w:cstheme="minorHAnsi"/>
          <w:b/>
          <w:bCs/>
          <w:color w:val="auto"/>
        </w:rPr>
        <w:t>20/</w:t>
      </w:r>
      <w:r w:rsidR="0019524D">
        <w:rPr>
          <w:rFonts w:cstheme="minorHAnsi"/>
          <w:b/>
          <w:bCs/>
          <w:color w:val="auto"/>
        </w:rPr>
        <w:t>65</w:t>
      </w:r>
      <w:r w:rsidRPr="004547C5">
        <w:rPr>
          <w:rFonts w:cstheme="minorHAnsi"/>
          <w:b/>
          <w:bCs/>
          <w:color w:val="auto"/>
        </w:rPr>
        <w:t xml:space="preserve"> </w:t>
      </w:r>
      <w:r w:rsidRPr="004547C5">
        <w:rPr>
          <w:b/>
          <w:bCs/>
          <w:color w:val="auto"/>
          <w:shd w:val="clear" w:color="auto" w:fill="FFFFFF"/>
        </w:rPr>
        <w:t xml:space="preserve">Finance </w:t>
      </w: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01FD2461" w14:textId="5775E1A9" w:rsidR="0014445C" w:rsidRDefault="007F05E5" w:rsidP="001952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Parish Council to </w:t>
      </w:r>
      <w:r w:rsidR="0019524D">
        <w:rPr>
          <w:rFonts w:cstheme="minorHAnsi"/>
          <w:sz w:val="24"/>
          <w:szCs w:val="24"/>
        </w:rPr>
        <w:t>change banking provider from the Co-operative Bank to Unity Trust Bank</w:t>
      </w:r>
      <w:r w:rsidR="0014445C" w:rsidRPr="0014445C">
        <w:rPr>
          <w:rFonts w:cstheme="minorHAnsi"/>
          <w:sz w:val="24"/>
          <w:szCs w:val="24"/>
        </w:rPr>
        <w:t>.</w:t>
      </w:r>
    </w:p>
    <w:p w14:paraId="0EA7BE01" w14:textId="6D588523" w:rsidR="00BE2130" w:rsidRDefault="00BE2130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0/</w:t>
      </w:r>
      <w:r w:rsidR="000B2A3A">
        <w:rPr>
          <w:b/>
          <w:bCs/>
          <w:color w:val="auto"/>
        </w:rPr>
        <w:t>66</w:t>
      </w:r>
      <w:r>
        <w:rPr>
          <w:b/>
          <w:bCs/>
          <w:color w:val="auto"/>
        </w:rPr>
        <w:t xml:space="preserve"> </w:t>
      </w:r>
      <w:r w:rsidR="000B2A3A">
        <w:rPr>
          <w:b/>
          <w:bCs/>
          <w:color w:val="auto"/>
        </w:rPr>
        <w:t>Grass Cutting</w:t>
      </w:r>
    </w:p>
    <w:p w14:paraId="44F759AF" w14:textId="55E839E6" w:rsidR="00BE2130" w:rsidRPr="00BE2130" w:rsidRDefault="00BE2130" w:rsidP="00BE2130">
      <w:r>
        <w:rPr>
          <w:b/>
          <w:bCs/>
        </w:rPr>
        <w:t>It was resolved that</w:t>
      </w:r>
      <w:r>
        <w:t xml:space="preserve"> the Parish Council to </w:t>
      </w:r>
      <w:r w:rsidR="000B2A3A">
        <w:t>appoint Maldon District Council to carry out grass cutting for a period of 12 months at £120 per cut</w:t>
      </w:r>
      <w:r w:rsidR="006F6017">
        <w:t>.</w:t>
      </w:r>
    </w:p>
    <w:p w14:paraId="5CA334F8" w14:textId="5D09C72B" w:rsidR="006F6017" w:rsidRDefault="006F6017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0/</w:t>
      </w:r>
      <w:r w:rsidR="000B2A3A">
        <w:rPr>
          <w:b/>
          <w:bCs/>
          <w:color w:val="auto"/>
        </w:rPr>
        <w:t>67</w:t>
      </w:r>
      <w:r>
        <w:rPr>
          <w:b/>
          <w:bCs/>
          <w:color w:val="auto"/>
        </w:rPr>
        <w:t xml:space="preserve"> Projects and Funding</w:t>
      </w:r>
    </w:p>
    <w:p w14:paraId="7E4F3B65" w14:textId="28EB4703" w:rsidR="006F6017" w:rsidRDefault="000B2A3A" w:rsidP="00814331">
      <w:pPr>
        <w:spacing w:after="0"/>
        <w:ind w:left="720"/>
      </w:pPr>
      <w:r>
        <w:rPr>
          <w:b/>
          <w:bCs/>
        </w:rPr>
        <w:t>67</w:t>
      </w:r>
      <w:r w:rsidR="006F6017">
        <w:rPr>
          <w:b/>
          <w:bCs/>
        </w:rPr>
        <w:t>.1</w:t>
      </w:r>
      <w:r w:rsidR="006F6017">
        <w:t xml:space="preserve"> </w:t>
      </w:r>
      <w:r>
        <w:t>An update on the playground project funding was received</w:t>
      </w:r>
      <w:r w:rsidR="006F6017">
        <w:t>.</w:t>
      </w:r>
      <w:r>
        <w:t xml:space="preserve">  </w:t>
      </w:r>
    </w:p>
    <w:p w14:paraId="4A7DC10D" w14:textId="170E6C84" w:rsidR="006F6017" w:rsidRPr="006F6017" w:rsidRDefault="000B2A3A" w:rsidP="006F6017">
      <w:pPr>
        <w:ind w:left="720"/>
      </w:pPr>
      <w:r>
        <w:rPr>
          <w:b/>
          <w:bCs/>
        </w:rPr>
        <w:t>67</w:t>
      </w:r>
      <w:r w:rsidR="006F6017">
        <w:rPr>
          <w:b/>
          <w:bCs/>
        </w:rPr>
        <w:t xml:space="preserve">.2 </w:t>
      </w:r>
      <w:r>
        <w:rPr>
          <w:b/>
          <w:bCs/>
        </w:rPr>
        <w:t>It was resolved that</w:t>
      </w:r>
      <w:r>
        <w:t xml:space="preserve"> the Parish Council to allocate up to £5,000 from the Small Business Rate Relief Grant towards the new playground project</w:t>
      </w:r>
      <w:r w:rsidR="006F6017">
        <w:t>.</w:t>
      </w:r>
    </w:p>
    <w:p w14:paraId="6DE9F76E" w14:textId="114900BE" w:rsidR="006F6017" w:rsidRDefault="006F6017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0/</w:t>
      </w:r>
      <w:r w:rsidR="000B2A3A">
        <w:rPr>
          <w:b/>
          <w:bCs/>
          <w:color w:val="auto"/>
        </w:rPr>
        <w:t>68 Trucam</w:t>
      </w:r>
    </w:p>
    <w:p w14:paraId="64DFEC11" w14:textId="61BDA600" w:rsidR="006F6017" w:rsidRPr="006F6017" w:rsidRDefault="006F6017" w:rsidP="006F6017">
      <w:r>
        <w:rPr>
          <w:b/>
          <w:bCs/>
        </w:rPr>
        <w:t xml:space="preserve">It was </w:t>
      </w:r>
      <w:r w:rsidR="000B2A3A">
        <w:rPr>
          <w:b/>
          <w:bCs/>
        </w:rPr>
        <w:t>resolved</w:t>
      </w:r>
      <w:r>
        <w:rPr>
          <w:b/>
          <w:bCs/>
        </w:rPr>
        <w:t xml:space="preserve"> that</w:t>
      </w:r>
      <w:r>
        <w:t xml:space="preserve"> the Parish Council </w:t>
      </w:r>
      <w:r w:rsidR="000B2A3A">
        <w:t xml:space="preserve">to request 2 hours per month </w:t>
      </w:r>
      <w:r w:rsidR="000B2A3A">
        <w:t>for the Trucam service</w:t>
      </w:r>
      <w:r w:rsidR="000B2A3A">
        <w:t xml:space="preserve"> for a period of 6 months (April 2021 to October 2021), at an hourly rate of £35.06</w:t>
      </w:r>
      <w:r w:rsidR="00EB3DD8">
        <w:t>, on weekdays only.</w:t>
      </w:r>
    </w:p>
    <w:p w14:paraId="0D2F17D4" w14:textId="0544E419" w:rsidR="00C8248B" w:rsidRDefault="00C8248B" w:rsidP="00C8248B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>
        <w:rPr>
          <w:b/>
          <w:bCs/>
          <w:color w:val="auto"/>
        </w:rPr>
        <w:t>69</w:t>
      </w:r>
      <w:r w:rsidRPr="004547C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eeting Dates</w:t>
      </w:r>
      <w:r w:rsidRPr="004547C5">
        <w:rPr>
          <w:b/>
          <w:bCs/>
          <w:color w:val="auto"/>
        </w:rPr>
        <w:t xml:space="preserve"> </w:t>
      </w:r>
    </w:p>
    <w:p w14:paraId="3EEF3F84" w14:textId="0A82FA99" w:rsidR="00C8248B" w:rsidRDefault="00C8248B" w:rsidP="00C8248B">
      <w:pPr>
        <w:spacing w:after="0"/>
        <w:ind w:left="720"/>
      </w:pPr>
      <w:r>
        <w:rPr>
          <w:b/>
          <w:bCs/>
        </w:rPr>
        <w:t>69.1</w:t>
      </w:r>
      <w:r>
        <w:t xml:space="preserve"> The possible return to face-to-face meetings was discussed.</w:t>
      </w:r>
    </w:p>
    <w:p w14:paraId="0F9CEAC9" w14:textId="7D356A34" w:rsidR="00C8248B" w:rsidRDefault="00C8248B" w:rsidP="00C8248B">
      <w:pPr>
        <w:spacing w:after="0"/>
        <w:ind w:left="720"/>
      </w:pPr>
      <w:r>
        <w:rPr>
          <w:b/>
          <w:bCs/>
        </w:rPr>
        <w:t>69.2</w:t>
      </w:r>
      <w:r>
        <w:t xml:space="preserve"> </w:t>
      </w:r>
      <w:r>
        <w:rPr>
          <w:b/>
          <w:bCs/>
        </w:rPr>
        <w:t>It was agreed that</w:t>
      </w:r>
      <w:r>
        <w:t xml:space="preserve"> the Parish Council will not convene an Annual Parish Meeting in 2021.</w:t>
      </w:r>
    </w:p>
    <w:p w14:paraId="0A48C5EA" w14:textId="235E21B7" w:rsidR="00C8248B" w:rsidRPr="00C8248B" w:rsidRDefault="00C8248B" w:rsidP="00C8248B">
      <w:pPr>
        <w:ind w:left="720"/>
      </w:pPr>
      <w:r>
        <w:rPr>
          <w:b/>
          <w:bCs/>
        </w:rPr>
        <w:t>69.3 It was agreed that</w:t>
      </w:r>
      <w:r>
        <w:t xml:space="preserve"> the Parish Council to </w:t>
      </w:r>
      <w:r w:rsidR="00F04125">
        <w:t>reschedule</w:t>
      </w:r>
      <w:r>
        <w:t xml:space="preserve"> the May Annual Parish Council Meeting and ordinary meeting from 20</w:t>
      </w:r>
      <w:r w:rsidRPr="00C8248B">
        <w:rPr>
          <w:vertAlign w:val="superscript"/>
        </w:rPr>
        <w:t>th</w:t>
      </w:r>
      <w:r>
        <w:t xml:space="preserve"> May to 6</w:t>
      </w:r>
      <w:r w:rsidRPr="00C8248B">
        <w:rPr>
          <w:vertAlign w:val="superscript"/>
        </w:rPr>
        <w:t>th</w:t>
      </w:r>
      <w:r>
        <w:t xml:space="preserve"> May so that it can be legally convened ‘virtually’.</w:t>
      </w:r>
    </w:p>
    <w:p w14:paraId="71B4365A" w14:textId="67CD19BA" w:rsidR="00913FF4" w:rsidRPr="004547C5" w:rsidRDefault="00913FF4" w:rsidP="00913FF4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8248B">
        <w:rPr>
          <w:b/>
          <w:bCs/>
          <w:color w:val="auto"/>
        </w:rPr>
        <w:t>70</w:t>
      </w:r>
      <w:r w:rsidRPr="004547C5">
        <w:rPr>
          <w:b/>
          <w:bCs/>
          <w:color w:val="auto"/>
        </w:rPr>
        <w:t xml:space="preserve"> Accounts for Payment</w:t>
      </w:r>
    </w:p>
    <w:p w14:paraId="29961AF9" w14:textId="782E9EA9" w:rsidR="00913FF4" w:rsidRDefault="00913FF4" w:rsidP="00913FF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3F5EBA">
        <w:rPr>
          <w:rFonts w:cstheme="minorHAnsi"/>
          <w:sz w:val="24"/>
          <w:szCs w:val="24"/>
        </w:rPr>
        <w:t>1</w:t>
      </w:r>
      <w:r w:rsidR="00C8248B">
        <w:rPr>
          <w:rFonts w:cstheme="minorHAnsi"/>
          <w:sz w:val="24"/>
          <w:szCs w:val="24"/>
        </w:rPr>
        <w:t>5</w:t>
      </w:r>
      <w:r w:rsidR="003F5EBA" w:rsidRPr="003F5EBA">
        <w:rPr>
          <w:rFonts w:cstheme="minorHAnsi"/>
          <w:sz w:val="24"/>
          <w:szCs w:val="24"/>
          <w:vertAlign w:val="superscript"/>
        </w:rPr>
        <w:t>th</w:t>
      </w:r>
      <w:r w:rsidR="003F5EBA">
        <w:rPr>
          <w:rFonts w:cstheme="minorHAnsi"/>
          <w:sz w:val="24"/>
          <w:szCs w:val="24"/>
        </w:rPr>
        <w:t xml:space="preserve"> </w:t>
      </w:r>
      <w:r w:rsidR="00C8248B">
        <w:rPr>
          <w:rFonts w:cstheme="minorHAnsi"/>
          <w:sz w:val="24"/>
          <w:szCs w:val="24"/>
        </w:rPr>
        <w:t xml:space="preserve">January </w:t>
      </w:r>
      <w:r w:rsidR="003F5EBA">
        <w:rPr>
          <w:rFonts w:cstheme="minorHAnsi"/>
          <w:sz w:val="24"/>
          <w:szCs w:val="24"/>
        </w:rPr>
        <w:t>202</w:t>
      </w:r>
      <w:r w:rsidR="00C8248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and 1</w:t>
      </w:r>
      <w:r w:rsidR="00C8248B">
        <w:rPr>
          <w:rFonts w:cstheme="minorHAnsi"/>
          <w:sz w:val="24"/>
          <w:szCs w:val="24"/>
        </w:rPr>
        <w:t>1</w:t>
      </w:r>
      <w:r w:rsidRPr="00913FF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C8248B">
        <w:rPr>
          <w:rFonts w:cstheme="minorHAnsi"/>
          <w:sz w:val="24"/>
          <w:szCs w:val="24"/>
        </w:rPr>
        <w:t>March</w:t>
      </w:r>
      <w:r w:rsidR="003F5E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14D20BC8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C8248B">
        <w:rPr>
          <w:rFonts w:cstheme="minorHAnsi"/>
          <w:sz w:val="24"/>
          <w:szCs w:val="24"/>
        </w:rPr>
        <w:t>423.80</w:t>
      </w:r>
    </w:p>
    <w:p w14:paraId="4C6BE35A" w14:textId="1F566D4C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C8248B">
        <w:rPr>
          <w:rFonts w:cstheme="minorHAnsi"/>
          <w:sz w:val="24"/>
          <w:szCs w:val="24"/>
        </w:rPr>
        <w:t>105.80</w:t>
      </w:r>
    </w:p>
    <w:p w14:paraId="61FDC271" w14:textId="7B782989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C8248B">
        <w:rPr>
          <w:rFonts w:cstheme="minorHAnsi"/>
          <w:sz w:val="24"/>
          <w:szCs w:val="24"/>
        </w:rPr>
        <w:t>59.11</w:t>
      </w:r>
    </w:p>
    <w:p w14:paraId="5F196594" w14:textId="43666394" w:rsidR="00913FF4" w:rsidRDefault="00C8248B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tfield Peverel Parish Council</w:t>
      </w:r>
      <w:r w:rsidR="001147AF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9.00</w:t>
      </w:r>
    </w:p>
    <w:p w14:paraId="6865C15F" w14:textId="03A9810A" w:rsidR="00913FF4" w:rsidRDefault="00C8248B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KL Minor Works (Defib fitting</w:t>
      </w:r>
      <w:r w:rsidR="001147AF">
        <w:rPr>
          <w:rFonts w:cstheme="minorHAnsi"/>
          <w:sz w:val="24"/>
          <w:szCs w:val="24"/>
        </w:rPr>
        <w:t>)</w:t>
      </w:r>
      <w:r w:rsidR="001147AF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257.70</w:t>
      </w:r>
    </w:p>
    <w:p w14:paraId="4D798F7A" w14:textId="3FA14A01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8248B">
        <w:rPr>
          <w:b/>
          <w:bCs/>
          <w:color w:val="auto"/>
        </w:rPr>
        <w:t>71</w:t>
      </w:r>
      <w:r w:rsidRPr="004547C5">
        <w:rPr>
          <w:b/>
          <w:bCs/>
          <w:color w:val="auto"/>
        </w:rPr>
        <w:t xml:space="preserve"> General Announcements</w:t>
      </w:r>
    </w:p>
    <w:p w14:paraId="49EA9821" w14:textId="199D10E6" w:rsidR="004E7468" w:rsidRDefault="004E7468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lerk </w:t>
      </w:r>
      <w:r w:rsidR="00C8248B">
        <w:rPr>
          <w:rFonts w:cstheme="minorHAnsi"/>
          <w:sz w:val="24"/>
          <w:szCs w:val="24"/>
        </w:rPr>
        <w:t>raised the following:</w:t>
      </w:r>
    </w:p>
    <w:p w14:paraId="399E1242" w14:textId="59D97DB3" w:rsidR="00C8248B" w:rsidRDefault="00C8248B" w:rsidP="00C8248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miston Rivers Academy consultation.</w:t>
      </w:r>
    </w:p>
    <w:p w14:paraId="07B83424" w14:textId="578F305A" w:rsidR="00C8248B" w:rsidRDefault="00C8248B" w:rsidP="00C8248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ish Service Form on village services completed.</w:t>
      </w:r>
    </w:p>
    <w:p w14:paraId="2B3ED320" w14:textId="4310411F" w:rsidR="00C8248B" w:rsidRDefault="00C8248B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ldon District Council outdoor gym usage survey.</w:t>
      </w:r>
    </w:p>
    <w:p w14:paraId="4B820713" w14:textId="002FEED9" w:rsidR="00B44B78" w:rsidRDefault="003E2140" w:rsidP="00B44B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Collins raised the following:</w:t>
      </w:r>
    </w:p>
    <w:p w14:paraId="17A59446" w14:textId="438E9EA5" w:rsidR="00A015E5" w:rsidRDefault="00C8248B" w:rsidP="00A015E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 concerns about lorries in Sextons Lane</w:t>
      </w:r>
      <w:r w:rsidR="006E3CB3">
        <w:rPr>
          <w:rFonts w:cstheme="minorHAnsi"/>
          <w:sz w:val="24"/>
          <w:szCs w:val="24"/>
        </w:rPr>
        <w:t>.</w:t>
      </w:r>
    </w:p>
    <w:p w14:paraId="6309C4AD" w14:textId="323EEF67" w:rsidR="004E7468" w:rsidRDefault="00C8248B" w:rsidP="00A015E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 concerns about number of pitches, walls and gates in Lea Lane</w:t>
      </w:r>
      <w:r w:rsidR="004E7468">
        <w:rPr>
          <w:rFonts w:cstheme="minorHAnsi"/>
          <w:sz w:val="24"/>
          <w:szCs w:val="24"/>
        </w:rPr>
        <w:t>.</w:t>
      </w:r>
    </w:p>
    <w:p w14:paraId="60FFC747" w14:textId="66F80A8C" w:rsidR="00B44B78" w:rsidRPr="004547C5" w:rsidRDefault="00377E28" w:rsidP="00377E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uncillor Hornett expressed his thanks to fellow Councillors for all their recent efforts and support of the Parish Council</w:t>
      </w:r>
      <w:r w:rsidR="004E7468">
        <w:rPr>
          <w:rFonts w:cstheme="minorHAnsi"/>
          <w:sz w:val="24"/>
          <w:szCs w:val="24"/>
        </w:rPr>
        <w:t>.</w:t>
      </w:r>
    </w:p>
    <w:p w14:paraId="4F8CEACC" w14:textId="68D82F7F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>Meeting closed at 9.</w:t>
      </w:r>
      <w:r w:rsidR="00377E28">
        <w:rPr>
          <w:b/>
          <w:bCs/>
          <w:color w:val="auto"/>
        </w:rPr>
        <w:t>55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D55A3" w14:textId="77777777" w:rsidR="00FF52D1" w:rsidRDefault="00FF52D1" w:rsidP="00B44B78">
      <w:pPr>
        <w:spacing w:after="0" w:line="240" w:lineRule="auto"/>
      </w:pPr>
      <w:r>
        <w:separator/>
      </w:r>
    </w:p>
  </w:endnote>
  <w:endnote w:type="continuationSeparator" w:id="0">
    <w:p w14:paraId="3C5AF338" w14:textId="77777777" w:rsidR="00FF52D1" w:rsidRDefault="00FF52D1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9DE8" w14:textId="2AD39D5F" w:rsidR="009966C6" w:rsidRDefault="0019524D" w:rsidP="00C14661">
    <w:pPr>
      <w:pStyle w:val="Footer"/>
      <w:jc w:val="center"/>
    </w:pPr>
    <w:r>
      <w:t>3</w:t>
    </w:r>
    <w:r w:rsidR="009966C6">
      <w:t>/2</w:t>
    </w:r>
    <w:r w:rsidR="007F05E5">
      <w:t>1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D678" w14:textId="77777777" w:rsidR="00FF52D1" w:rsidRDefault="00FF52D1" w:rsidP="00B44B78">
      <w:pPr>
        <w:spacing w:after="0" w:line="240" w:lineRule="auto"/>
      </w:pPr>
      <w:r>
        <w:separator/>
      </w:r>
    </w:p>
  </w:footnote>
  <w:footnote w:type="continuationSeparator" w:id="0">
    <w:p w14:paraId="3A339BD4" w14:textId="77777777" w:rsidR="00FF52D1" w:rsidRDefault="00FF52D1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94CFF"/>
    <w:rsid w:val="000B2A3A"/>
    <w:rsid w:val="000F1775"/>
    <w:rsid w:val="001146B2"/>
    <w:rsid w:val="001147AF"/>
    <w:rsid w:val="0014445C"/>
    <w:rsid w:val="0019524D"/>
    <w:rsid w:val="001B521D"/>
    <w:rsid w:val="00287C9B"/>
    <w:rsid w:val="002D17E2"/>
    <w:rsid w:val="00377E28"/>
    <w:rsid w:val="003E2140"/>
    <w:rsid w:val="003F5EBA"/>
    <w:rsid w:val="004547C5"/>
    <w:rsid w:val="00497050"/>
    <w:rsid w:val="004E7468"/>
    <w:rsid w:val="006969B3"/>
    <w:rsid w:val="006A7C68"/>
    <w:rsid w:val="006E1300"/>
    <w:rsid w:val="006E3CB3"/>
    <w:rsid w:val="006F6017"/>
    <w:rsid w:val="0076273B"/>
    <w:rsid w:val="00787B6A"/>
    <w:rsid w:val="007A4134"/>
    <w:rsid w:val="007C26B1"/>
    <w:rsid w:val="007E6DAB"/>
    <w:rsid w:val="007F05E5"/>
    <w:rsid w:val="00814331"/>
    <w:rsid w:val="008756DB"/>
    <w:rsid w:val="008C5FE4"/>
    <w:rsid w:val="008E0ED9"/>
    <w:rsid w:val="008E3050"/>
    <w:rsid w:val="008F4EDA"/>
    <w:rsid w:val="00913FF4"/>
    <w:rsid w:val="009966C6"/>
    <w:rsid w:val="009F763F"/>
    <w:rsid w:val="00A015E5"/>
    <w:rsid w:val="00A01DEE"/>
    <w:rsid w:val="00A1248A"/>
    <w:rsid w:val="00A604D9"/>
    <w:rsid w:val="00A65FB7"/>
    <w:rsid w:val="00B44B78"/>
    <w:rsid w:val="00BE2130"/>
    <w:rsid w:val="00C14661"/>
    <w:rsid w:val="00C67342"/>
    <w:rsid w:val="00C8248B"/>
    <w:rsid w:val="00D324C3"/>
    <w:rsid w:val="00EB3DD8"/>
    <w:rsid w:val="00F04125"/>
    <w:rsid w:val="00F61A80"/>
    <w:rsid w:val="00F905C0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6</cp:revision>
  <dcterms:created xsi:type="dcterms:W3CDTF">2021-03-18T15:10:00Z</dcterms:created>
  <dcterms:modified xsi:type="dcterms:W3CDTF">2021-03-18T15:37:00Z</dcterms:modified>
</cp:coreProperties>
</file>